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131C5C1E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D44E2B">
              <w:rPr>
                <w:rFonts w:ascii="Arial" w:hAnsi="Arial" w:cs="Arial"/>
                <w:b/>
                <w:i/>
                <w:color w:val="000000"/>
                <w:szCs w:val="18"/>
              </w:rPr>
              <w:t>7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4B40BAA7" w14:textId="77777777" w:rsidR="00D44E2B" w:rsidRDefault="008F20D0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  <w:r w:rsidR="00D44E2B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0FE65C0A" w14:textId="2CF8BF2C" w:rsidR="00233F0A" w:rsidRDefault="00D44E2B" w:rsidP="00D44E2B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5467 (45467N!)</w:t>
            </w:r>
            <w:r w:rsidR="00B53773">
              <w:rPr>
                <w:rFonts w:ascii="Arial" w:hAnsi="Arial" w:cs="Arial"/>
                <w:color w:val="000000"/>
                <w:szCs w:val="18"/>
              </w:rPr>
              <w:t xml:space="preserve"> KWIECISZEWO (GBY_MOGILNO_KOTKOWO)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233F0A">
              <w:rPr>
                <w:rFonts w:ascii="Arial" w:hAnsi="Arial" w:cs="Arial"/>
                <w:color w:val="000000"/>
                <w:szCs w:val="18"/>
              </w:rPr>
              <w:t xml:space="preserve">– </w:t>
            </w:r>
          </w:p>
          <w:p w14:paraId="75F57B38" w14:textId="76D95C64" w:rsidR="008F20D0" w:rsidRPr="00306B64" w:rsidRDefault="00D44E2B" w:rsidP="00504A16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range Polska</w:t>
            </w:r>
            <w:r w:rsidR="00233F0A">
              <w:rPr>
                <w:rFonts w:ascii="Arial" w:hAnsi="Arial" w:cs="Arial"/>
                <w:color w:val="000000"/>
                <w:szCs w:val="18"/>
              </w:rPr>
              <w:t xml:space="preserve"> S.A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79E9EFC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</w:t>
            </w:r>
            <w:r w:rsidR="00B5377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157C65A7" w:rsidR="008F20D0" w:rsidRPr="00306B64" w:rsidRDefault="00B53773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range Polska S.A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A050F2A" w:rsidR="008F20D0" w:rsidRPr="00306B64" w:rsidRDefault="00B53773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3 września</w:t>
            </w:r>
            <w:r w:rsidR="008F20D0">
              <w:rPr>
                <w:rFonts w:ascii="Arial" w:hAnsi="Arial" w:cs="Arial"/>
              </w:rPr>
              <w:t xml:space="preserve">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8F20D0" w:rsidRPr="00306B64" w:rsidRDefault="004F27A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3139" w14:textId="77777777" w:rsidR="005F40FD" w:rsidRDefault="005F40FD">
      <w:r>
        <w:separator/>
      </w:r>
    </w:p>
  </w:endnote>
  <w:endnote w:type="continuationSeparator" w:id="0">
    <w:p w14:paraId="36D681ED" w14:textId="77777777" w:rsidR="005F40FD" w:rsidRDefault="005F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D8FF" w14:textId="77777777" w:rsidR="005F40FD" w:rsidRDefault="005F40FD">
      <w:r>
        <w:separator/>
      </w:r>
    </w:p>
  </w:footnote>
  <w:footnote w:type="continuationSeparator" w:id="0">
    <w:p w14:paraId="119307CC" w14:textId="77777777" w:rsidR="005F40FD" w:rsidRDefault="005F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B06AA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25A71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20F4"/>
    <w:rsid w:val="005E3CE9"/>
    <w:rsid w:val="005F40FD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01A"/>
    <w:rsid w:val="00992F6C"/>
    <w:rsid w:val="009A3BBD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53773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4E2B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D15F8"/>
    <w:rsid w:val="00EE1D41"/>
    <w:rsid w:val="00EE294B"/>
    <w:rsid w:val="00EF7D2F"/>
    <w:rsid w:val="00F05926"/>
    <w:rsid w:val="00F07195"/>
    <w:rsid w:val="00F11F4F"/>
    <w:rsid w:val="00F1373F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20T08:49:00Z</dcterms:created>
  <dcterms:modified xsi:type="dcterms:W3CDTF">2025-10-20T09:34:00Z</dcterms:modified>
</cp:coreProperties>
</file>